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91" w:rsidRDefault="00FF5691" w:rsidP="00FF56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ЕДЕНИЯ О МЕДИЦИНСКИХ РАБОТНИКАХ</w:t>
      </w:r>
    </w:p>
    <w:tbl>
      <w:tblPr>
        <w:tblStyle w:val="a3"/>
        <w:tblW w:w="15124" w:type="dxa"/>
        <w:tblLook w:val="04A0" w:firstRow="1" w:lastRow="0" w:firstColumn="1" w:lastColumn="0" w:noHBand="0" w:noVBand="1"/>
      </w:tblPr>
      <w:tblGrid>
        <w:gridCol w:w="1066"/>
        <w:gridCol w:w="3153"/>
        <w:gridCol w:w="2410"/>
        <w:gridCol w:w="3232"/>
        <w:gridCol w:w="2457"/>
        <w:gridCol w:w="2806"/>
      </w:tblGrid>
      <w:tr w:rsidR="00FF5691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</w:t>
            </w:r>
          </w:p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сертификату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5C6B84" w:rsidTr="002F0B8E">
        <w:trPr>
          <w:trHeight w:val="306"/>
        </w:trPr>
        <w:tc>
          <w:tcPr>
            <w:tcW w:w="1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B84" w:rsidRPr="008339C7" w:rsidRDefault="005C6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9C7">
              <w:rPr>
                <w:rFonts w:ascii="Times New Roman" w:hAnsi="Times New Roman" w:cs="Times New Roman"/>
                <w:b/>
                <w:sz w:val="28"/>
                <w:szCs w:val="28"/>
              </w:rPr>
              <w:t>Врачи стоматологи:</w:t>
            </w:r>
          </w:p>
          <w:p w:rsidR="00A4691F" w:rsidRDefault="00A46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102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сах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арский государственный медицинский университет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2005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6 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 от 30.03.2018г.-30.03.2023г.</w:t>
            </w:r>
          </w:p>
          <w:p w:rsidR="00BD6F18" w:rsidRDefault="00BD6F18" w:rsidP="0001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AD6297">
              <w:rPr>
                <w:rFonts w:ascii="Times New Roman" w:hAnsi="Times New Roman" w:cs="Times New Roman"/>
                <w:b/>
                <w:sz w:val="24"/>
                <w:szCs w:val="24"/>
              </w:rPr>
              <w:t>16.12.2020г.-15.12.202</w:t>
            </w:r>
            <w:r w:rsidR="00016B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629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2016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102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кб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зи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зам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детский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н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С.В.Курашова</w:t>
            </w:r>
            <w:proofErr w:type="spellEnd"/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1979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 от 16.02.2018г.-16.02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102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Наталия 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.06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</w:t>
            </w:r>
            <w:r w:rsidR="00785BEC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т 16.07.2017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дя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Ижевский государственный медицинский институ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06.1985г.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26.06.1986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терапевтическая от 16.02.2018г.-16.02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шенин Артем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ГОУ ВПО «Самарский государственный медицинский университет  Федерального агентства по здравоохранению и социальному развитию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200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8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30.03.2018г.-30.03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2B4E6F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Самарский государственный медицинский университет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бщей практики от 12.07.2017г.-12.07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изш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дар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сахи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Самарский государственный медицинский университет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1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атура «Стоматология общ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ки» -26.06.2014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оматология ортопедическая от 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15.12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20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C7C27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</w:t>
            </w:r>
          </w:p>
          <w:p w:rsidR="00BC7C27" w:rsidRDefault="00BC7C27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2020г.</w:t>
            </w:r>
          </w:p>
          <w:p w:rsidR="00BC7C27" w:rsidRDefault="00BC7C27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в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У ВПО «Самарский государственный медицинский университет Федерального агентства по здравоохранению и социальному развитию 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.200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9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ртопедическая  от </w:t>
            </w:r>
            <w:r w:rsidR="004C74B1">
              <w:rPr>
                <w:rFonts w:ascii="Times New Roman" w:hAnsi="Times New Roman" w:cs="Times New Roman"/>
                <w:b/>
                <w:sz w:val="24"/>
                <w:szCs w:val="24"/>
              </w:rPr>
              <w:t>10.04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4C74B1">
              <w:rPr>
                <w:rFonts w:ascii="Times New Roman" w:hAnsi="Times New Roman" w:cs="Times New Roman"/>
                <w:b/>
                <w:sz w:val="24"/>
                <w:szCs w:val="24"/>
              </w:rPr>
              <w:t>09.04.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Галина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Красноярский  государственный медицинский институт 29.06.1987г.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30.06.1988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 Анастасия Серге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07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т 16.07.2018г.-16.07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78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детским отделением врач-стоматолог 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Башкирский государственный медицинский институ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.15л.ВЛКСМ 22.06.1987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30.06.1988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терапевтическая от 16.02.2018г.-16.02.2023г.</w:t>
            </w:r>
          </w:p>
          <w:p w:rsidR="00BD6F18" w:rsidRDefault="00BD6F18" w:rsidP="004C7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оматология детская от </w:t>
            </w:r>
            <w:r w:rsidR="004C74B1">
              <w:rPr>
                <w:rFonts w:ascii="Times New Roman" w:hAnsi="Times New Roman" w:cs="Times New Roman"/>
                <w:b/>
                <w:sz w:val="24"/>
                <w:szCs w:val="24"/>
              </w:rPr>
              <w:t>10.04.2020.-09.04.2025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ая 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78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кшина Марина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ртопедическим отделением врач-стоматолог 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Уральская государственная медицинская академия» РФ 25.06.2012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»-02.08.2013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ртопедическая от 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10.04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F2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5.05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5.05.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A3F" w:rsidRDefault="00676A3F" w:rsidP="00676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676A3F" w:rsidRDefault="00676A3F" w:rsidP="00676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2020г.</w:t>
            </w:r>
          </w:p>
          <w:p w:rsidR="00BD6F18" w:rsidRDefault="00676A3F" w:rsidP="00676A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78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осов Владислав Валер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Самарский медицинский институ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27.06.2000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динатура «Стоматология» -31.08.2002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здравоохранения и общественное здоровье от</w:t>
            </w:r>
          </w:p>
          <w:p w:rsidR="00BD6F18" w:rsidRDefault="005F159A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2020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.2025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AD6297">
              <w:rPr>
                <w:rFonts w:ascii="Times New Roman" w:hAnsi="Times New Roman" w:cs="Times New Roman"/>
                <w:b/>
                <w:sz w:val="24"/>
                <w:szCs w:val="24"/>
              </w:rPr>
              <w:t>28.12.2020г.-27.12.2025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 от 08.11.2018г.-08.11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78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фтах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медицинский институт 15л.ВЛКСМ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1990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» -01.08.1991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EC6FFD">
              <w:rPr>
                <w:rFonts w:ascii="Times New Roman" w:hAnsi="Times New Roman" w:cs="Times New Roman"/>
                <w:b/>
                <w:sz w:val="24"/>
                <w:szCs w:val="24"/>
              </w:rPr>
              <w:t>10.04.2020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C6FFD">
              <w:rPr>
                <w:rFonts w:ascii="Times New Roman" w:hAnsi="Times New Roman" w:cs="Times New Roman"/>
                <w:b/>
                <w:sz w:val="24"/>
                <w:szCs w:val="24"/>
              </w:rPr>
              <w:t>-09.04.2025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78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за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залюк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медицинский институт 15л.ВЛКСМ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1986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30.06.1987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78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ырова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07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т 16.07.2018г.-16.07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78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г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хирур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Куйбышев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Д.И.Улья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6.1992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-30.06.1991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 от 16.02.2018г.-16.02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EC6FFD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2020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</w:t>
            </w:r>
          </w:p>
        </w:tc>
      </w:tr>
      <w:tr w:rsidR="00C32323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78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ов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лечебным отделением врач-стоматолог-хирур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жевский государственный медицинский институт 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1985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26.06.1986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 от 30.03.2018г.-30.03.2023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02.03.2018г.-02.03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7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</w:t>
            </w:r>
          </w:p>
        </w:tc>
      </w:tr>
      <w:tr w:rsidR="00C32323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прина Наталь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Ижевский государственный медицинский институт 30.06.1988г. Врач по специальности «Стоматология»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30.06.1989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терапевтическая от </w:t>
            </w:r>
            <w:r w:rsidR="00292F4C">
              <w:rPr>
                <w:rFonts w:ascii="Times New Roman" w:hAnsi="Times New Roman" w:cs="Times New Roman"/>
                <w:b/>
                <w:sz w:val="24"/>
                <w:szCs w:val="24"/>
              </w:rPr>
              <w:t>10.04.2020г.-09.04.2025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 от 16.02.2018г.-16.02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C32323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78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сл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ксыба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Самарский государственный медицинский университет»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2015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29.01.2016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292F4C">
              <w:rPr>
                <w:rFonts w:ascii="Times New Roman" w:hAnsi="Times New Roman" w:cs="Times New Roman"/>
                <w:b/>
                <w:sz w:val="24"/>
                <w:szCs w:val="24"/>
              </w:rPr>
              <w:t>10.04.2020г.-09.04.2025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15539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78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Ольга 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07.2020г.</w:t>
            </w:r>
          </w:p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</w:t>
            </w:r>
            <w:r w:rsidR="00785BEC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FE103C" w:rsidP="00FE1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ая аккредитация по специальности Стоматология общей практики от </w:t>
            </w:r>
            <w:r w:rsidRPr="00FE103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15539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78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07.2020г.</w:t>
            </w:r>
          </w:p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</w:t>
            </w:r>
            <w:r w:rsidR="00785BEC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FE103C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ая аккредитация по специальности Стоматология общей практики от </w:t>
            </w:r>
            <w:r w:rsidRPr="00FE103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021г. 15.07.2026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15539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78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ча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06.2017г.</w:t>
            </w:r>
          </w:p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</w:t>
            </w:r>
            <w:r w:rsidR="00785BEC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бщей практики от 21.07.2017г. 21.07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32323" w:rsidTr="002F0B8E">
        <w:trPr>
          <w:trHeight w:val="893"/>
        </w:trPr>
        <w:tc>
          <w:tcPr>
            <w:tcW w:w="1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5C6B8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C32323" w:rsidRPr="005C6B84" w:rsidRDefault="00C32323" w:rsidP="005C6B8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B84">
              <w:rPr>
                <w:rFonts w:ascii="Times New Roman" w:hAnsi="Times New Roman" w:cs="Times New Roman"/>
                <w:b/>
                <w:sz w:val="28"/>
                <w:szCs w:val="28"/>
              </w:rPr>
              <w:t>Зубные врачи :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атз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 Оренбургское  медицинское училище 29.06.1990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т 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1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C32323" w:rsidRDefault="00292F4C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20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2F0B8E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Светлана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гурусла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ое училище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1995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92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т </w:t>
            </w:r>
            <w:r w:rsidR="00292F4C">
              <w:rPr>
                <w:rFonts w:ascii="Times New Roman" w:hAnsi="Times New Roman" w:cs="Times New Roman"/>
                <w:b/>
                <w:sz w:val="24"/>
                <w:szCs w:val="24"/>
              </w:rPr>
              <w:t>10.04.2020г.-09.04.2025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2018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2F0B8E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а Ирина Александ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Самарское медицинское училище №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Н.Ляпиной</w:t>
            </w:r>
            <w:proofErr w:type="spellEnd"/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1992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29.09.2017г.-29.09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8г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515539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Ольга Ильинич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 Оренбургское медицинское училище Южно-Уральской железной дороги 28.06.1989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29.09.2017г.-29.09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515539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а Светлана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Куйбышевское  медицинское училище №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Н.Ляпиной</w:t>
            </w:r>
            <w:proofErr w:type="spellEnd"/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1988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0.02.2018г.-10.02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F2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2019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</w:tbl>
    <w:p w:rsidR="005E4523" w:rsidRDefault="005E4523" w:rsidP="00E76CEC"/>
    <w:sectPr w:rsidR="005E4523" w:rsidSect="00773BA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5691"/>
    <w:rsid w:val="00016B0F"/>
    <w:rsid w:val="001022E7"/>
    <w:rsid w:val="00124F6E"/>
    <w:rsid w:val="00292F4C"/>
    <w:rsid w:val="002B4E6F"/>
    <w:rsid w:val="002C2D07"/>
    <w:rsid w:val="002F0B8E"/>
    <w:rsid w:val="004A649B"/>
    <w:rsid w:val="004C74B1"/>
    <w:rsid w:val="00515539"/>
    <w:rsid w:val="005C6B84"/>
    <w:rsid w:val="005E4523"/>
    <w:rsid w:val="005F159A"/>
    <w:rsid w:val="00676A3F"/>
    <w:rsid w:val="006E17B2"/>
    <w:rsid w:val="0071463D"/>
    <w:rsid w:val="00740AAE"/>
    <w:rsid w:val="00773BAD"/>
    <w:rsid w:val="00785BEC"/>
    <w:rsid w:val="007A5576"/>
    <w:rsid w:val="008339C7"/>
    <w:rsid w:val="0085541B"/>
    <w:rsid w:val="008D76AE"/>
    <w:rsid w:val="0092507D"/>
    <w:rsid w:val="00925378"/>
    <w:rsid w:val="0093789F"/>
    <w:rsid w:val="00A4691F"/>
    <w:rsid w:val="00AA46C3"/>
    <w:rsid w:val="00AB5565"/>
    <w:rsid w:val="00AD6297"/>
    <w:rsid w:val="00B816CC"/>
    <w:rsid w:val="00BC7C27"/>
    <w:rsid w:val="00BD6F18"/>
    <w:rsid w:val="00C16EB9"/>
    <w:rsid w:val="00C32323"/>
    <w:rsid w:val="00C90FC7"/>
    <w:rsid w:val="00CB0347"/>
    <w:rsid w:val="00DE2659"/>
    <w:rsid w:val="00E76CEC"/>
    <w:rsid w:val="00EC6FFD"/>
    <w:rsid w:val="00F2639C"/>
    <w:rsid w:val="00FE0E08"/>
    <w:rsid w:val="00FE103C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DCCE"/>
  <w15:docId w15:val="{0352FC46-11CD-4393-973A-1B8F6304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6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C6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0B3B-7DBB-49AF-B8EF-65B2DBBA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анешникова Светлана Михайловна</dc:creator>
  <cp:keywords/>
  <dc:description/>
  <cp:lastModifiedBy>Епанешникова Светлана Михайловна</cp:lastModifiedBy>
  <cp:revision>29</cp:revision>
  <cp:lastPrinted>2019-02-28T10:03:00Z</cp:lastPrinted>
  <dcterms:created xsi:type="dcterms:W3CDTF">2018-09-27T10:52:00Z</dcterms:created>
  <dcterms:modified xsi:type="dcterms:W3CDTF">2022-01-20T09:01:00Z</dcterms:modified>
</cp:coreProperties>
</file>